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Оренбург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л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ш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к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р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имов В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фьев Ю.Л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пе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ьтю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н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ь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лей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йз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льч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гуш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